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76CFDC7A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B44D9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7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B44D98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072E04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2374B33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4B30AE21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398301A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05FF4A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44D98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6F77E0B0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S.N.O</w:t>
                  </w:r>
                </w:p>
              </w:tc>
              <w:tc>
                <w:tcPr>
                  <w:tcW w:w="893" w:type="dxa"/>
                  <w:vAlign w:val="center"/>
                </w:tcPr>
                <w:p w14:paraId="41C3D513" w14:textId="74028F23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D203DC" w14:textId="0FEC303B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  <w:t>17/03/197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3EACD1C" w14:textId="446453D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ARDIM OITI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69BD65B5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9"/>
                      <w:szCs w:val="19"/>
                      <w:lang w:eastAsia="pt-BR"/>
                    </w:rPr>
                    <w:t>JUNH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1BA353" w14:textId="0029980F" w:rsidR="00B44D98" w:rsidRPr="00B44D98" w:rsidRDefault="00B44D98" w:rsidP="00B44D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20"/>
                      <w:szCs w:val="20"/>
                      <w:lang w:eastAsia="pt-BR"/>
                    </w:rPr>
                  </w:pPr>
                  <w:r w:rsidRPr="00B44D98">
                    <w:rPr>
                      <w:rFonts w:ascii="Times New Roman" w:eastAsia="Times New Roman" w:hAnsi="Times New Roman" w:cs="Times New Roman"/>
                      <w:color w:val="984806" w:themeColor="accent6" w:themeShade="80"/>
                      <w:sz w:val="18"/>
                      <w:szCs w:val="18"/>
                      <w:lang w:eastAsia="pt-BR"/>
                    </w:rPr>
                    <w:t>RECIDIVA TRAT</w:t>
                  </w:r>
                </w:p>
              </w:tc>
            </w:tr>
            <w:tr w:rsidR="002C1CCF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1ED96E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3483A5F" w14:textId="166447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411A5" w14:textId="202752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5255DD8D" w14:textId="1F91A3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312BA4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647CA" w14:textId="724C93C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C1CCF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2C1CCF" w:rsidRPr="00D26F2A" w:rsidRDefault="002C1CCF" w:rsidP="002C1CC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2C1CCF" w:rsidRPr="00D26F2A" w:rsidRDefault="002C1CCF" w:rsidP="002C1CCF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C1CCF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2C1CCF" w:rsidRPr="00C90009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2C1CCF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2C1CCF" w:rsidRPr="00D26F2A" w:rsidRDefault="002C1CCF" w:rsidP="002C1CCF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2C1CCF" w:rsidRPr="00D26F2A" w:rsidRDefault="002C1CCF" w:rsidP="002C1CCF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C1CCF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C1CCF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2C1CCF" w:rsidRPr="00D26F2A" w:rsidRDefault="002C1CCF" w:rsidP="002C1CCF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2C1CCF" w:rsidRPr="00D26F2A" w:rsidRDefault="002C1CCF" w:rsidP="002C1CCF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4C9F7638" w:rsidR="001E0426" w:rsidRPr="00744EB6" w:rsidRDefault="00B74BAC" w:rsidP="00744EB6">
      <w:r>
        <w:t>Semana</w:t>
      </w:r>
      <w:r w:rsidR="00067164">
        <w:t xml:space="preserve"> 2</w:t>
      </w:r>
      <w:r w:rsidR="002C1CCF">
        <w:t>7</w:t>
      </w:r>
      <w:r w:rsidR="007506D0">
        <w:t xml:space="preserve"> </w:t>
      </w:r>
      <w:r>
        <w:t>sujeito alteração</w:t>
      </w:r>
      <w:r w:rsidR="00992D31">
        <w:t xml:space="preserve"> </w:t>
      </w:r>
      <w:r w:rsidR="002C1CCF">
        <w:t>12</w:t>
      </w:r>
      <w:r w:rsidR="00015DEE">
        <w:t>/0</w:t>
      </w:r>
      <w:r w:rsidR="00BC5215">
        <w:t>7</w:t>
      </w:r>
      <w:r w:rsidR="00015DEE">
        <w:t>/202</w:t>
      </w:r>
      <w:bookmarkStart w:id="0" w:name="_GoBack"/>
      <w:bookmarkEnd w:id="0"/>
      <w:r w:rsidR="00015DEE">
        <w:t>2</w:t>
      </w:r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1CCF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180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4D98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1A10-15A6-4A99-A6D8-93A1104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58</cp:revision>
  <cp:lastPrinted>2021-09-27T19:49:00Z</cp:lastPrinted>
  <dcterms:created xsi:type="dcterms:W3CDTF">2020-01-07T18:59:00Z</dcterms:created>
  <dcterms:modified xsi:type="dcterms:W3CDTF">2022-07-12T12:40:00Z</dcterms:modified>
</cp:coreProperties>
</file>